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B55221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8F3252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ТКП 45-5.01-254-2012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16-03 к СНБ 5.01.01-99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164.0-2012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ГОСТ 26433.0-85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B55221" w:rsidRPr="008F3252" w:rsidTr="003658A1">
        <w:trPr>
          <w:cantSplit/>
          <w:trHeight w:val="29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16-03 к СНБ 5.01.01-99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Фундаменты на основаниях из естествен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164.1-2009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55221" w:rsidRPr="008F3252" w:rsidTr="003658A1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5221" w:rsidRPr="008F3252" w:rsidRDefault="00B55221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ТКП 45-5.01-256-2012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13-01 к СНБ 5.01.01-99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19-04 к СНБ 5.01.01-99</w:t>
            </w:r>
          </w:p>
          <w:p w:rsidR="00B55221" w:rsidRPr="008F3252" w:rsidRDefault="00B55221" w:rsidP="00B5522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Фундаменты из забивных свай;</w:t>
            </w:r>
          </w:p>
          <w:p w:rsidR="00B55221" w:rsidRPr="008F3252" w:rsidRDefault="00B55221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 xml:space="preserve"> Фундаменты из свай набивных с уплотненным основанием;</w:t>
            </w:r>
          </w:p>
          <w:p w:rsidR="00B55221" w:rsidRPr="008F3252" w:rsidRDefault="00B55221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Фундаменты из буронабивных свай.</w:t>
            </w:r>
          </w:p>
          <w:p w:rsidR="00B55221" w:rsidRPr="008F3252" w:rsidRDefault="00B55221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164.3-2009</w:t>
            </w:r>
          </w:p>
          <w:p w:rsidR="00B55221" w:rsidRPr="008F3252" w:rsidRDefault="00B55221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B55221" w:rsidRPr="008F3252" w:rsidTr="00070D1A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ТКП 45-5.01-2374-2011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16-03 к СНБ 5.01.01-99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14-01 к СНБ 5.01.01-99</w:t>
            </w:r>
          </w:p>
          <w:p w:rsidR="00B55221" w:rsidRPr="008F3252" w:rsidRDefault="00B55221" w:rsidP="00B5522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Траншейные и свайные стены, выполняемые методом “стена в грунте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164.5-2010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070D1A" w:rsidRPr="008F3252" w:rsidTr="00070D1A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16-03 к СНБ 5.01.01-99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18-04 к СНБ 5.01.01-99</w:t>
            </w:r>
          </w:p>
          <w:p w:rsidR="00070D1A" w:rsidRPr="008F3252" w:rsidRDefault="00B55221" w:rsidP="00B5522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Буроинъекционные анк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164.4-2009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070D1A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ройство мон</w:t>
            </w:r>
            <w:r w:rsidRPr="008F3252">
              <w:rPr>
                <w:spacing w:val="-6"/>
                <w:sz w:val="19"/>
                <w:szCs w:val="19"/>
              </w:rPr>
              <w:t>о</w:t>
            </w:r>
            <w:r w:rsidRPr="008F3252">
              <w:rPr>
                <w:spacing w:val="-6"/>
                <w:sz w:val="19"/>
                <w:szCs w:val="19"/>
              </w:rPr>
              <w:t>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070D1A" w:rsidRPr="008F3252" w:rsidRDefault="00B55221" w:rsidP="00B5522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95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бетонные работы.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B55221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958-2009</w:t>
            </w:r>
          </w:p>
        </w:tc>
      </w:tr>
      <w:tr w:rsidR="00070D1A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Монтаж сборных бетонных и жел</w:t>
            </w:r>
            <w:r w:rsidRPr="008F3252">
              <w:rPr>
                <w:spacing w:val="-6"/>
                <w:sz w:val="19"/>
                <w:szCs w:val="19"/>
              </w:rPr>
              <w:t>е</w:t>
            </w:r>
            <w:r w:rsidRPr="008F3252">
              <w:rPr>
                <w:spacing w:val="-6"/>
                <w:sz w:val="19"/>
                <w:szCs w:val="19"/>
              </w:rPr>
              <w:t>зобетонных конс</w:t>
            </w:r>
            <w:r w:rsidRPr="008F3252">
              <w:rPr>
                <w:spacing w:val="-6"/>
                <w:sz w:val="19"/>
                <w:szCs w:val="19"/>
              </w:rPr>
              <w:t>т</w:t>
            </w:r>
            <w:r w:rsidRPr="008F3252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070D1A" w:rsidRPr="008F3252" w:rsidRDefault="00B55221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Монтаж стен подземной части зданий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монтаж колонн, рам, полурам и диафрагм жестк</w:t>
            </w:r>
            <w:r w:rsidRPr="008F3252">
              <w:rPr>
                <w:spacing w:val="-6"/>
                <w:sz w:val="19"/>
                <w:szCs w:val="19"/>
              </w:rPr>
              <w:t>о</w:t>
            </w:r>
            <w:r w:rsidRPr="008F3252">
              <w:rPr>
                <w:spacing w:val="-6"/>
                <w:sz w:val="19"/>
                <w:szCs w:val="19"/>
              </w:rPr>
              <w:t>сти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монтаж панелей стен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монтаж вентиляционных блоков, объемных бл</w:t>
            </w:r>
            <w:r w:rsidRPr="008F3252">
              <w:rPr>
                <w:spacing w:val="-6"/>
                <w:sz w:val="19"/>
                <w:szCs w:val="19"/>
              </w:rPr>
              <w:t>о</w:t>
            </w:r>
            <w:r w:rsidRPr="008F3252">
              <w:rPr>
                <w:spacing w:val="-6"/>
                <w:sz w:val="19"/>
                <w:szCs w:val="19"/>
              </w:rPr>
              <w:t>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B55221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959-2009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070D1A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Монтаж легких ограждающий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070D1A" w:rsidRPr="008F3252" w:rsidRDefault="00A86680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Гипсобетонные перегородки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каркасно-обшивные перегородки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A86680" w:rsidP="00A86680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070D1A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A866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Монтаж деревянных  ко</w:t>
            </w:r>
            <w:r w:rsidRPr="008F3252">
              <w:rPr>
                <w:spacing w:val="-6"/>
                <w:sz w:val="19"/>
                <w:szCs w:val="19"/>
              </w:rPr>
              <w:t>н</w:t>
            </w:r>
            <w:r w:rsidRPr="008F3252">
              <w:rPr>
                <w:spacing w:val="-6"/>
                <w:sz w:val="19"/>
                <w:szCs w:val="19"/>
              </w:rPr>
              <w:t xml:space="preserve">струк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070D1A" w:rsidRPr="008F3252" w:rsidRDefault="00A86680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A86680" w:rsidP="00A86680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766-2007</w:t>
            </w:r>
          </w:p>
        </w:tc>
      </w:tr>
      <w:tr w:rsidR="00A856DC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DC" w:rsidRPr="008F3252" w:rsidRDefault="00A856DC" w:rsidP="00A856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 xml:space="preserve">Устройство изоляционных покры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DC" w:rsidRPr="008F3252" w:rsidRDefault="00A856DC" w:rsidP="00A856DC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ТКП 45-5.08-75-2007 </w:t>
            </w:r>
          </w:p>
          <w:p w:rsidR="00A856DC" w:rsidRPr="008F3252" w:rsidRDefault="00A856DC" w:rsidP="00A856DC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1846-2008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DC" w:rsidRPr="008F3252" w:rsidRDefault="00A856DC" w:rsidP="00A856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A856DC" w:rsidRPr="008F3252" w:rsidRDefault="00A856DC" w:rsidP="00A856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окрасочная гидроизоляция (битумная, лакокр</w:t>
            </w:r>
            <w:r w:rsidRPr="008F3252">
              <w:rPr>
                <w:spacing w:val="-6"/>
                <w:sz w:val="19"/>
                <w:szCs w:val="19"/>
              </w:rPr>
              <w:t>а</w:t>
            </w:r>
            <w:r w:rsidRPr="008F3252">
              <w:rPr>
                <w:spacing w:val="-6"/>
                <w:sz w:val="19"/>
                <w:szCs w:val="19"/>
              </w:rPr>
              <w:t>сочная, полимерная, битумно-полимерная, пол</w:t>
            </w:r>
            <w:r w:rsidRPr="008F3252">
              <w:rPr>
                <w:spacing w:val="-6"/>
                <w:sz w:val="19"/>
                <w:szCs w:val="19"/>
              </w:rPr>
              <w:t>и</w:t>
            </w:r>
            <w:r w:rsidRPr="008F3252">
              <w:rPr>
                <w:spacing w:val="-6"/>
                <w:sz w:val="19"/>
                <w:szCs w:val="19"/>
              </w:rPr>
              <w:t>мерцементная);</w:t>
            </w:r>
          </w:p>
          <w:p w:rsidR="00A856DC" w:rsidRPr="008F3252" w:rsidRDefault="00A856DC" w:rsidP="00A856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гидроизоляция из цементных растворов и литой гидроизоляции;</w:t>
            </w:r>
          </w:p>
          <w:p w:rsidR="00A856DC" w:rsidRPr="008F3252" w:rsidRDefault="00A856DC" w:rsidP="00A856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A856DC" w:rsidRPr="008F3252" w:rsidRDefault="00A856DC" w:rsidP="00A856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гидроизоляция из полимерных листовых матери</w:t>
            </w:r>
            <w:r w:rsidRPr="008F3252">
              <w:rPr>
                <w:spacing w:val="-6"/>
                <w:sz w:val="19"/>
                <w:szCs w:val="19"/>
              </w:rPr>
              <w:t>а</w:t>
            </w:r>
            <w:r w:rsidRPr="008F3252">
              <w:rPr>
                <w:spacing w:val="-6"/>
                <w:sz w:val="19"/>
                <w:szCs w:val="19"/>
              </w:rPr>
              <w:t>лов;</w:t>
            </w:r>
          </w:p>
          <w:p w:rsidR="00A856DC" w:rsidRPr="008F3252" w:rsidRDefault="00A856DC" w:rsidP="00A856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тепло- и звукоизоляция из плит и сыпучих мат</w:t>
            </w:r>
            <w:r w:rsidRPr="008F3252">
              <w:rPr>
                <w:spacing w:val="-6"/>
                <w:sz w:val="19"/>
                <w:szCs w:val="19"/>
              </w:rPr>
              <w:t>е</w:t>
            </w:r>
            <w:r w:rsidRPr="008F3252">
              <w:rPr>
                <w:spacing w:val="-6"/>
                <w:sz w:val="19"/>
                <w:szCs w:val="19"/>
              </w:rPr>
              <w:t>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DC" w:rsidRPr="008F3252" w:rsidRDefault="00A856DC" w:rsidP="00A856DC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СТБ  1846-2008 </w:t>
            </w:r>
          </w:p>
        </w:tc>
      </w:tr>
      <w:tr w:rsidR="000932B3" w:rsidRPr="008F3252" w:rsidTr="000932B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B3" w:rsidRPr="008F3252" w:rsidRDefault="000932B3" w:rsidP="008C6FE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lastRenderedPageBreak/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B3" w:rsidRPr="008F3252" w:rsidRDefault="000932B3" w:rsidP="008C6FE6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0932B3" w:rsidRPr="008F3252" w:rsidRDefault="00A86680" w:rsidP="008C6FE6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B3" w:rsidRPr="008F3252" w:rsidRDefault="000932B3" w:rsidP="008C6FE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</w:t>
            </w:r>
            <w:r w:rsidRPr="008F3252">
              <w:rPr>
                <w:spacing w:val="-6"/>
                <w:sz w:val="19"/>
                <w:szCs w:val="19"/>
              </w:rPr>
              <w:t>и</w:t>
            </w:r>
            <w:r w:rsidRPr="008F3252">
              <w:rPr>
                <w:spacing w:val="-6"/>
                <w:sz w:val="19"/>
                <w:szCs w:val="19"/>
              </w:rPr>
              <w:t>руемого натяжения;</w:t>
            </w:r>
          </w:p>
          <w:p w:rsidR="000932B3" w:rsidRPr="008F3252" w:rsidRDefault="000932B3" w:rsidP="008C6FE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;</w:t>
            </w:r>
          </w:p>
          <w:p w:rsidR="000932B3" w:rsidRPr="008F3252" w:rsidRDefault="000932B3" w:rsidP="008C6FE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8F3252">
              <w:rPr>
                <w:spacing w:val="-6"/>
                <w:sz w:val="19"/>
                <w:szCs w:val="19"/>
              </w:rPr>
              <w:t>т</w:t>
            </w:r>
            <w:r w:rsidRPr="008F3252">
              <w:rPr>
                <w:spacing w:val="-6"/>
                <w:sz w:val="19"/>
                <w:szCs w:val="19"/>
              </w:rPr>
              <w:t>рукций на дюбелях;</w:t>
            </w:r>
          </w:p>
          <w:p w:rsidR="000932B3" w:rsidRPr="008F3252" w:rsidRDefault="000932B3" w:rsidP="008C6FE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8F3252">
              <w:rPr>
                <w:spacing w:val="-6"/>
                <w:sz w:val="19"/>
                <w:szCs w:val="19"/>
              </w:rPr>
              <w:t>т</w:t>
            </w:r>
            <w:r w:rsidRPr="008F3252">
              <w:rPr>
                <w:spacing w:val="-6"/>
                <w:sz w:val="19"/>
                <w:szCs w:val="19"/>
              </w:rPr>
              <w:t>рукций на самонарезающих винтах;</w:t>
            </w:r>
          </w:p>
          <w:p w:rsidR="000932B3" w:rsidRPr="008F3252" w:rsidRDefault="000932B3" w:rsidP="008C6FE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0932B3" w:rsidRPr="008F3252" w:rsidRDefault="000932B3" w:rsidP="008C6FE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B3" w:rsidRPr="008F3252" w:rsidRDefault="00A86680" w:rsidP="00A86680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749-2007</w:t>
            </w:r>
          </w:p>
        </w:tc>
      </w:tr>
      <w:tr w:rsidR="00070D1A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ройство к</w:t>
            </w:r>
            <w:r w:rsidRPr="008F3252">
              <w:rPr>
                <w:spacing w:val="-6"/>
                <w:sz w:val="19"/>
                <w:szCs w:val="19"/>
              </w:rPr>
              <w:t>а</w:t>
            </w:r>
            <w:r w:rsidRPr="008F3252">
              <w:rPr>
                <w:spacing w:val="-6"/>
                <w:sz w:val="19"/>
                <w:szCs w:val="19"/>
              </w:rPr>
              <w:t>менных и армок</w:t>
            </w:r>
            <w:r w:rsidRPr="008F3252">
              <w:rPr>
                <w:spacing w:val="-6"/>
                <w:sz w:val="19"/>
                <w:szCs w:val="19"/>
              </w:rPr>
              <w:t>а</w:t>
            </w:r>
            <w:r w:rsidRPr="008F3252">
              <w:rPr>
                <w:spacing w:val="-6"/>
                <w:sz w:val="19"/>
                <w:szCs w:val="19"/>
              </w:rPr>
              <w:t>менных  конс</w:t>
            </w:r>
            <w:r w:rsidRPr="008F3252">
              <w:rPr>
                <w:spacing w:val="-6"/>
                <w:sz w:val="19"/>
                <w:szCs w:val="19"/>
              </w:rPr>
              <w:t>т</w:t>
            </w:r>
            <w:r w:rsidRPr="008F3252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070D1A" w:rsidRPr="008F3252" w:rsidRDefault="00A86680" w:rsidP="00A86680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2087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Каменные и армокаменные констр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A86680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2087-2010</w:t>
            </w:r>
          </w:p>
        </w:tc>
      </w:tr>
      <w:tr w:rsidR="00A86680" w:rsidRPr="008F3252" w:rsidTr="003658A1">
        <w:trPr>
          <w:cantSplit/>
          <w:trHeight w:val="6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680" w:rsidRPr="008F3252" w:rsidRDefault="00A86680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Кровельные раб</w:t>
            </w:r>
            <w:r w:rsidRPr="008F3252">
              <w:rPr>
                <w:spacing w:val="-6"/>
                <w:sz w:val="19"/>
                <w:szCs w:val="19"/>
              </w:rPr>
              <w:t>о</w:t>
            </w:r>
            <w:r w:rsidRPr="008F3252">
              <w:rPr>
                <w:spacing w:val="-6"/>
                <w:sz w:val="19"/>
                <w:szCs w:val="19"/>
              </w:rPr>
              <w:t xml:space="preserve">ты </w:t>
            </w:r>
          </w:p>
          <w:p w:rsidR="00A86680" w:rsidRPr="008F3252" w:rsidRDefault="00A86680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680" w:rsidRPr="008F3252" w:rsidRDefault="00A86680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Н 5.08.01-2019 </w:t>
            </w:r>
          </w:p>
          <w:p w:rsidR="00A86680" w:rsidRPr="008F3252" w:rsidRDefault="00A86680" w:rsidP="00A8668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80" w:rsidRPr="008F3252" w:rsidRDefault="00A86680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Рулонные и мастичные кровл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80" w:rsidRPr="008F3252" w:rsidRDefault="00A86680" w:rsidP="00A86680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A86680" w:rsidRPr="008F3252" w:rsidTr="00A86680">
        <w:trPr>
          <w:cantSplit/>
          <w:trHeight w:val="127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80" w:rsidRPr="008F3252" w:rsidRDefault="00A86680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80" w:rsidRPr="008F3252" w:rsidRDefault="00A86680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80" w:rsidRPr="008F3252" w:rsidRDefault="00A86680" w:rsidP="00A866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A86680" w:rsidRPr="008F3252" w:rsidRDefault="00A86680" w:rsidP="00A866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A86680" w:rsidRPr="008F3252" w:rsidRDefault="00A86680" w:rsidP="00A866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Кровли из листовой стали, металлического проф</w:t>
            </w:r>
            <w:r w:rsidRPr="008F3252">
              <w:rPr>
                <w:spacing w:val="-6"/>
                <w:sz w:val="19"/>
                <w:szCs w:val="19"/>
              </w:rPr>
              <w:t>и</w:t>
            </w:r>
            <w:r w:rsidRPr="008F3252">
              <w:rPr>
                <w:spacing w:val="-6"/>
                <w:sz w:val="19"/>
                <w:szCs w:val="19"/>
              </w:rPr>
              <w:t>лированного настила, металлочерепицы, волн</w:t>
            </w:r>
            <w:r w:rsidRPr="008F3252">
              <w:rPr>
                <w:spacing w:val="-6"/>
                <w:sz w:val="19"/>
                <w:szCs w:val="19"/>
              </w:rPr>
              <w:t>и</w:t>
            </w:r>
            <w:r w:rsidRPr="008F3252">
              <w:rPr>
                <w:spacing w:val="-6"/>
                <w:sz w:val="19"/>
                <w:szCs w:val="19"/>
              </w:rPr>
              <w:t>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80" w:rsidRPr="008F3252" w:rsidRDefault="00A86680" w:rsidP="00A86680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 </w:t>
            </w:r>
            <w:r w:rsidRPr="008F3252">
              <w:rPr>
                <w:spacing w:val="-6"/>
                <w:sz w:val="19"/>
                <w:szCs w:val="19"/>
              </w:rPr>
              <w:t>СТБ 2040-2010</w:t>
            </w:r>
          </w:p>
          <w:p w:rsidR="00A86680" w:rsidRPr="008F3252" w:rsidRDefault="00A86680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A86680" w:rsidRPr="008F3252" w:rsidTr="003658A1">
        <w:trPr>
          <w:cantSplit/>
          <w:trHeight w:val="31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680" w:rsidRPr="008F3252" w:rsidRDefault="00A86680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ройство тепл</w:t>
            </w:r>
            <w:r w:rsidRPr="008F3252">
              <w:rPr>
                <w:spacing w:val="-6"/>
                <w:sz w:val="19"/>
                <w:szCs w:val="19"/>
              </w:rPr>
              <w:t>о</w:t>
            </w:r>
            <w:r w:rsidRPr="008F3252">
              <w:rPr>
                <w:spacing w:val="-6"/>
                <w:sz w:val="19"/>
                <w:szCs w:val="19"/>
              </w:rPr>
              <w:t>вой изоляции ограждающих конструк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680" w:rsidRPr="008F3252" w:rsidRDefault="00A86680" w:rsidP="00A8668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ТКП 45-3.02-114-2009 </w:t>
            </w:r>
          </w:p>
          <w:p w:rsidR="00A86680" w:rsidRPr="008F3252" w:rsidRDefault="00A86680" w:rsidP="00A8668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2031-2010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80" w:rsidRPr="008F3252" w:rsidRDefault="00A86680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Легкие и тяжелые штукатурные системы утепл</w:t>
            </w:r>
            <w:r w:rsidRPr="008F3252">
              <w:rPr>
                <w:spacing w:val="-6"/>
                <w:sz w:val="19"/>
                <w:szCs w:val="19"/>
              </w:rPr>
              <w:t>е</w:t>
            </w:r>
            <w:r w:rsidRPr="008F3252">
              <w:rPr>
                <w:spacing w:val="-6"/>
                <w:sz w:val="19"/>
                <w:szCs w:val="19"/>
              </w:rPr>
              <w:t>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80" w:rsidRPr="008F3252" w:rsidRDefault="002D5F20" w:rsidP="002D5F20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2032-2010  </w:t>
            </w:r>
          </w:p>
        </w:tc>
      </w:tr>
      <w:tr w:rsidR="00A86680" w:rsidRPr="008F3252" w:rsidTr="003658A1">
        <w:trPr>
          <w:cantSplit/>
          <w:trHeight w:val="14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680" w:rsidRPr="008F3252" w:rsidRDefault="00A86680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680" w:rsidRPr="008F3252" w:rsidRDefault="00A86680" w:rsidP="00A8668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80" w:rsidRPr="008F3252" w:rsidRDefault="00A86680" w:rsidP="00A86680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Вентилируемые системы утепл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80" w:rsidRPr="008F3252" w:rsidRDefault="002D5F20" w:rsidP="002D5F20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2034-2010  </w:t>
            </w:r>
          </w:p>
        </w:tc>
      </w:tr>
      <w:tr w:rsidR="00A86680" w:rsidRPr="008F3252" w:rsidTr="003658A1">
        <w:trPr>
          <w:cantSplit/>
          <w:trHeight w:val="72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80" w:rsidRPr="008F3252" w:rsidRDefault="00A86680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80" w:rsidRPr="008F3252" w:rsidRDefault="00A86680" w:rsidP="00A8668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80" w:rsidRPr="008F3252" w:rsidRDefault="00A86680" w:rsidP="00A866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истемы утепления на основе комплексных тепл</w:t>
            </w:r>
            <w:r w:rsidRPr="008F3252">
              <w:rPr>
                <w:spacing w:val="-6"/>
                <w:sz w:val="19"/>
                <w:szCs w:val="19"/>
              </w:rPr>
              <w:t>о</w:t>
            </w:r>
            <w:r w:rsidRPr="008F3252">
              <w:rPr>
                <w:spacing w:val="-6"/>
                <w:sz w:val="19"/>
                <w:szCs w:val="19"/>
              </w:rPr>
              <w:t>изоляционных изделий.</w:t>
            </w:r>
          </w:p>
          <w:p w:rsidR="00A86680" w:rsidRPr="008F3252" w:rsidRDefault="00A86680" w:rsidP="00070D1A">
            <w:pPr>
              <w:spacing w:line="21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80" w:rsidRPr="008F3252" w:rsidRDefault="002D5F20" w:rsidP="002D5F20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2088-2010  </w:t>
            </w:r>
          </w:p>
        </w:tc>
      </w:tr>
      <w:tr w:rsidR="002D5F20" w:rsidRPr="008F3252" w:rsidTr="003658A1">
        <w:trPr>
          <w:cantSplit/>
          <w:trHeight w:val="36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F20" w:rsidRPr="008F3252" w:rsidRDefault="002D5F20" w:rsidP="002D5F2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z w:val="19"/>
                <w:szCs w:val="19"/>
              </w:rPr>
              <w:br w:type="page"/>
            </w:r>
            <w:r w:rsidRPr="008F3252">
              <w:rPr>
                <w:spacing w:val="-6"/>
                <w:sz w:val="19"/>
                <w:szCs w:val="19"/>
              </w:rPr>
              <w:t>Отделочные раб</w:t>
            </w:r>
            <w:r w:rsidRPr="008F3252">
              <w:rPr>
                <w:spacing w:val="-6"/>
                <w:sz w:val="19"/>
                <w:szCs w:val="19"/>
              </w:rPr>
              <w:t>о</w:t>
            </w:r>
            <w:r w:rsidRPr="008F3252">
              <w:rPr>
                <w:spacing w:val="-6"/>
                <w:sz w:val="19"/>
                <w:szCs w:val="19"/>
              </w:rPr>
              <w:t>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F20" w:rsidRPr="008F3252" w:rsidRDefault="002D5F20" w:rsidP="002D5F2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СП 1.03.01-2019</w:t>
            </w:r>
          </w:p>
          <w:p w:rsidR="002D5F20" w:rsidRPr="008F3252" w:rsidRDefault="002D5F20" w:rsidP="002D5F2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1472-2004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0" w:rsidRPr="008F3252" w:rsidRDefault="002D5F20" w:rsidP="002D5F2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Штукатурные;</w:t>
            </w:r>
          </w:p>
          <w:p w:rsidR="002D5F20" w:rsidRPr="008F3252" w:rsidRDefault="002D5F20" w:rsidP="002D5F2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облицовочны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0" w:rsidRPr="008F3252" w:rsidRDefault="002D5F20" w:rsidP="002D5F20">
            <w:pPr>
              <w:rPr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1473-2004  </w:t>
            </w:r>
          </w:p>
        </w:tc>
      </w:tr>
      <w:tr w:rsidR="002D5F20" w:rsidRPr="008F3252" w:rsidTr="003658A1">
        <w:trPr>
          <w:cantSplit/>
          <w:trHeight w:val="32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20" w:rsidRPr="008F3252" w:rsidRDefault="002D5F20" w:rsidP="002D5F2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20" w:rsidRPr="008F3252" w:rsidRDefault="002D5F20" w:rsidP="002D5F2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0" w:rsidRPr="008F3252" w:rsidRDefault="002D5F20" w:rsidP="002D5F2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малярные;</w:t>
            </w:r>
          </w:p>
          <w:p w:rsidR="002D5F20" w:rsidRPr="008F3252" w:rsidRDefault="002D5F20" w:rsidP="002D5F2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обойны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0" w:rsidRPr="008F3252" w:rsidRDefault="002D5F20" w:rsidP="002D5F20">
            <w:pPr>
              <w:rPr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1474-2004  </w:t>
            </w:r>
          </w:p>
        </w:tc>
      </w:tr>
      <w:tr w:rsidR="002D5F20" w:rsidRPr="008F3252" w:rsidTr="003658A1">
        <w:trPr>
          <w:cantSplit/>
          <w:trHeight w:val="27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0" w:rsidRPr="008F3252" w:rsidRDefault="002D5F20" w:rsidP="002D5F2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0" w:rsidRPr="008F3252" w:rsidRDefault="002D5F20" w:rsidP="002D5F2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0" w:rsidRPr="008F3252" w:rsidRDefault="002D5F20" w:rsidP="002D5F2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0" w:rsidRPr="008F3252" w:rsidRDefault="002D5F20" w:rsidP="002D5F20">
            <w:pPr>
              <w:rPr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1475-2004  </w:t>
            </w:r>
          </w:p>
        </w:tc>
      </w:tr>
      <w:tr w:rsidR="002D5F20" w:rsidRPr="008F3252" w:rsidTr="003658A1">
        <w:trPr>
          <w:cantSplit/>
          <w:trHeight w:val="22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F20" w:rsidRPr="008F3252" w:rsidRDefault="002D5F20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Заполнение око</w:t>
            </w:r>
            <w:r w:rsidRPr="008F3252">
              <w:rPr>
                <w:spacing w:val="-6"/>
                <w:sz w:val="19"/>
                <w:szCs w:val="19"/>
              </w:rPr>
              <w:t>н</w:t>
            </w:r>
            <w:r w:rsidRPr="008F3252">
              <w:rPr>
                <w:spacing w:val="-6"/>
                <w:sz w:val="19"/>
                <w:szCs w:val="19"/>
              </w:rPr>
              <w:t>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0" w:rsidRPr="008F3252" w:rsidRDefault="002D5F20" w:rsidP="002D5F2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ТКП 45-3.02-223-2010</w:t>
            </w:r>
          </w:p>
          <w:p w:rsidR="002D5F20" w:rsidRPr="008F3252" w:rsidRDefault="002D5F20" w:rsidP="002D5F2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1484-2004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0" w:rsidRPr="008F3252" w:rsidRDefault="002D5F20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Заполнение оконных проемов;</w:t>
            </w:r>
          </w:p>
          <w:p w:rsidR="002D5F20" w:rsidRPr="008F3252" w:rsidRDefault="002D5F20" w:rsidP="002D5F2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0" w:rsidRPr="008F3252" w:rsidRDefault="002D5F20" w:rsidP="002D5F20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1484-2004  </w:t>
            </w:r>
            <w:r w:rsidRPr="008F3252">
              <w:rPr>
                <w:bCs/>
                <w:iCs/>
                <w:sz w:val="19"/>
                <w:szCs w:val="19"/>
              </w:rPr>
              <w:t xml:space="preserve">СТБ 1476-2004  </w:t>
            </w:r>
          </w:p>
        </w:tc>
      </w:tr>
      <w:tr w:rsidR="002D5F20" w:rsidRPr="008F3252" w:rsidTr="003658A1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0" w:rsidRPr="008F3252" w:rsidRDefault="002D5F20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0" w:rsidRPr="008F3252" w:rsidRDefault="002D5F20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СП 1.03.01-2019</w:t>
            </w:r>
          </w:p>
          <w:p w:rsidR="002D5F20" w:rsidRPr="008F3252" w:rsidRDefault="002D5F20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1472-2004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0" w:rsidRPr="008F3252" w:rsidRDefault="002D5F20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0" w:rsidRPr="008F3252" w:rsidRDefault="002D5F20" w:rsidP="002D5F20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1473-2004  </w:t>
            </w:r>
          </w:p>
        </w:tc>
      </w:tr>
      <w:tr w:rsidR="00070D1A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lastRenderedPageBreak/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СП 1.03.01-2019</w:t>
            </w:r>
          </w:p>
          <w:p w:rsidR="00070D1A" w:rsidRPr="008F3252" w:rsidRDefault="002D5F20" w:rsidP="002D5F2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1483-2004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2D5F20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1483-2004  </w:t>
            </w:r>
          </w:p>
        </w:tc>
      </w:tr>
      <w:tr w:rsidR="00070D1A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ройство д</w:t>
            </w:r>
            <w:r w:rsidRPr="008F3252">
              <w:rPr>
                <w:spacing w:val="-6"/>
                <w:sz w:val="19"/>
                <w:szCs w:val="19"/>
              </w:rPr>
              <w:t>о</w:t>
            </w:r>
            <w:r w:rsidRPr="008F3252">
              <w:rPr>
                <w:spacing w:val="-6"/>
                <w:sz w:val="19"/>
                <w:szCs w:val="19"/>
              </w:rPr>
              <w:t>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ТКП 45-3.02-7-2005</w:t>
            </w:r>
          </w:p>
          <w:p w:rsidR="002D5F20" w:rsidRPr="008F3252" w:rsidRDefault="002D5F20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>СТБ 1685-2006</w:t>
            </w:r>
          </w:p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СТБ 1685-2006 </w:t>
            </w:r>
          </w:p>
        </w:tc>
      </w:tr>
      <w:tr w:rsidR="00070D1A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Электромонта</w:t>
            </w:r>
            <w:r w:rsidRPr="008F3252">
              <w:rPr>
                <w:spacing w:val="-6"/>
                <w:sz w:val="19"/>
                <w:szCs w:val="19"/>
              </w:rPr>
              <w:t>ж</w:t>
            </w:r>
            <w:r w:rsidRPr="008F3252">
              <w:rPr>
                <w:spacing w:val="-6"/>
                <w:sz w:val="19"/>
                <w:szCs w:val="19"/>
              </w:rPr>
              <w:t xml:space="preserve">ные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С</w:t>
            </w:r>
            <w:r w:rsidR="002D5F20" w:rsidRPr="008F3252">
              <w:rPr>
                <w:bCs/>
                <w:iCs/>
                <w:spacing w:val="-4"/>
                <w:sz w:val="19"/>
                <w:szCs w:val="19"/>
              </w:rPr>
              <w:t>Ни</w:t>
            </w: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П </w:t>
            </w:r>
            <w:r w:rsidR="002D5F20" w:rsidRPr="008F3252">
              <w:rPr>
                <w:bCs/>
                <w:iCs/>
                <w:spacing w:val="-4"/>
                <w:sz w:val="19"/>
                <w:szCs w:val="19"/>
              </w:rPr>
              <w:t>3.05.06-85</w:t>
            </w: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 </w:t>
            </w:r>
          </w:p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Электропроводки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воздушные линии электропередачи.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ГОСТ 26433.0-85 </w:t>
            </w:r>
          </w:p>
          <w:p w:rsidR="00070D1A" w:rsidRPr="008F3252" w:rsidRDefault="002D5F20" w:rsidP="002D5F20">
            <w:pPr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ГОСТ 26433.1-89 </w:t>
            </w:r>
            <w:r w:rsidR="00070D1A" w:rsidRPr="008F3252">
              <w:rPr>
                <w:bCs/>
                <w:iCs/>
                <w:sz w:val="19"/>
                <w:szCs w:val="19"/>
              </w:rPr>
              <w:t xml:space="preserve">ГОСТ 26433.2-94 </w:t>
            </w:r>
          </w:p>
        </w:tc>
      </w:tr>
      <w:tr w:rsidR="00A856DC" w:rsidRPr="008F3252" w:rsidTr="00A856DC">
        <w:trPr>
          <w:cantSplit/>
          <w:trHeight w:val="77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Монтаж внутре</w:t>
            </w:r>
            <w:r w:rsidRPr="008F3252">
              <w:rPr>
                <w:spacing w:val="-6"/>
                <w:sz w:val="19"/>
                <w:szCs w:val="19"/>
              </w:rPr>
              <w:t>н</w:t>
            </w:r>
            <w:r w:rsidRPr="008F3252">
              <w:rPr>
                <w:spacing w:val="-6"/>
                <w:sz w:val="19"/>
                <w:szCs w:val="19"/>
              </w:rPr>
              <w:t>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СП 1.03.02-2020</w:t>
            </w:r>
          </w:p>
          <w:p w:rsidR="00A856DC" w:rsidRPr="008F3252" w:rsidRDefault="00A856DC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ТКП 45-4.01-72-2007 </w:t>
            </w:r>
          </w:p>
          <w:p w:rsidR="00A856DC" w:rsidRPr="008F3252" w:rsidRDefault="00A856DC" w:rsidP="00A856DC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ТКП 45-4.01-29-2006 </w:t>
            </w:r>
          </w:p>
          <w:p w:rsidR="00A856DC" w:rsidRPr="008F3252" w:rsidRDefault="00A856DC" w:rsidP="00A856DC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A856DC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СТБ 2001-2009</w:t>
            </w:r>
          </w:p>
          <w:p w:rsidR="00A856DC" w:rsidRPr="008F3252" w:rsidRDefault="00A856DC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A856DC" w:rsidRPr="008F3252" w:rsidTr="003658A1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6DC" w:rsidRPr="008F3252" w:rsidRDefault="00A856DC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A856DC" w:rsidRPr="008F3252" w:rsidRDefault="00A856DC" w:rsidP="00A856DC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ТКП 45-4.01-29-2006 </w:t>
            </w:r>
          </w:p>
          <w:p w:rsidR="00A856DC" w:rsidRPr="008F3252" w:rsidRDefault="00A856DC" w:rsidP="00A856DC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A856DC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СТБ 2017-2009</w:t>
            </w:r>
          </w:p>
        </w:tc>
      </w:tr>
      <w:tr w:rsidR="00A856DC" w:rsidRPr="008F3252" w:rsidTr="003658A1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6DC" w:rsidRPr="008F3252" w:rsidRDefault="00A856DC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A856DC" w:rsidRPr="008F3252" w:rsidRDefault="00A856DC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СТБ 2021-2009 </w:t>
            </w:r>
          </w:p>
          <w:p w:rsidR="00A856DC" w:rsidRPr="008F3252" w:rsidRDefault="00A856DC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>(кроме п.6)</w:t>
            </w:r>
          </w:p>
        </w:tc>
      </w:tr>
      <w:tr w:rsidR="00A856DC" w:rsidRPr="008F3252" w:rsidTr="003658A1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6DC" w:rsidRPr="008F3252" w:rsidRDefault="00A856DC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A856DC" w:rsidRPr="008F3252" w:rsidRDefault="00A856DC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ТКП 45-4.02-73-2007 </w:t>
            </w:r>
          </w:p>
          <w:p w:rsidR="00A856DC" w:rsidRPr="008F3252" w:rsidRDefault="00A856DC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СТБ 2038-2010 </w:t>
            </w:r>
          </w:p>
        </w:tc>
      </w:tr>
      <w:tr w:rsidR="00A856DC" w:rsidRPr="008F3252" w:rsidTr="003658A1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СП 1.03.02-2020</w:t>
            </w:r>
          </w:p>
          <w:p w:rsidR="00A856DC" w:rsidRPr="008F3252" w:rsidRDefault="00A856DC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 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СТБ 1999-2009  </w:t>
            </w:r>
          </w:p>
        </w:tc>
      </w:tr>
      <w:tr w:rsidR="00A856DC" w:rsidRPr="008F3252" w:rsidTr="003658A1">
        <w:trPr>
          <w:cantSplit/>
          <w:trHeight w:val="29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A856DC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ТКП 45-4.01-29-2006 </w:t>
            </w:r>
          </w:p>
          <w:p w:rsidR="00A856DC" w:rsidRPr="008F3252" w:rsidRDefault="00A856DC" w:rsidP="00A856DC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ТКП 45-4.01-272-2012 </w:t>
            </w:r>
          </w:p>
          <w:p w:rsidR="00A856DC" w:rsidRPr="008F3252" w:rsidRDefault="00A856DC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2177-20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СТБ 2072-2009 </w:t>
            </w:r>
          </w:p>
        </w:tc>
      </w:tr>
      <w:tr w:rsidR="00A856DC" w:rsidRPr="008F3252" w:rsidTr="003658A1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П 4.02.01-2020 </w:t>
            </w:r>
          </w:p>
          <w:p w:rsidR="00A856DC" w:rsidRPr="008F3252" w:rsidRDefault="00A856DC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2177-20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СТБ 2116-2010 </w:t>
            </w:r>
          </w:p>
        </w:tc>
      </w:tr>
      <w:tr w:rsidR="00070D1A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ройство тепл</w:t>
            </w:r>
            <w:r w:rsidRPr="008F3252">
              <w:rPr>
                <w:spacing w:val="-6"/>
                <w:sz w:val="19"/>
                <w:szCs w:val="19"/>
              </w:rPr>
              <w:t>о</w:t>
            </w:r>
            <w:r w:rsidRPr="008F3252">
              <w:rPr>
                <w:spacing w:val="-6"/>
                <w:sz w:val="19"/>
                <w:szCs w:val="19"/>
              </w:rPr>
              <w:t>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0" w:rsidRPr="008F3252" w:rsidRDefault="002D5F20" w:rsidP="002D5F2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1-03 к СНиП 2.04.14-88</w:t>
            </w:r>
          </w:p>
          <w:p w:rsidR="002D5F20" w:rsidRPr="008F3252" w:rsidRDefault="002D5F20" w:rsidP="002D5F2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070D1A" w:rsidRPr="008F3252" w:rsidRDefault="00070D1A" w:rsidP="002D5F2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2241-2011 </w:t>
            </w:r>
          </w:p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СТБ 2241-2011 </w:t>
            </w:r>
          </w:p>
        </w:tc>
      </w:tr>
      <w:tr w:rsidR="008F3252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2" w:rsidRPr="008F3252" w:rsidRDefault="008F3252" w:rsidP="008F3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Благоустройство территорий. Асфальт</w:t>
            </w:r>
            <w:r w:rsidRPr="008F3252">
              <w:rPr>
                <w:spacing w:val="-6"/>
                <w:sz w:val="19"/>
                <w:szCs w:val="19"/>
              </w:rPr>
              <w:t>о</w:t>
            </w:r>
            <w:r w:rsidRPr="008F3252">
              <w:rPr>
                <w:spacing w:val="-6"/>
                <w:sz w:val="19"/>
                <w:szCs w:val="19"/>
              </w:rPr>
              <w:t>бетонные покр</w:t>
            </w:r>
            <w:r w:rsidRPr="008F3252">
              <w:rPr>
                <w:spacing w:val="-6"/>
                <w:sz w:val="19"/>
                <w:szCs w:val="19"/>
              </w:rPr>
              <w:t>ы</w:t>
            </w:r>
            <w:r w:rsidRPr="008F3252">
              <w:rPr>
                <w:spacing w:val="-6"/>
                <w:sz w:val="19"/>
                <w:szCs w:val="19"/>
              </w:rPr>
              <w:t>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2" w:rsidRPr="008F3252" w:rsidRDefault="008F3252" w:rsidP="008F3252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ТКП 45-3.02-70-2009 </w:t>
            </w:r>
          </w:p>
          <w:p w:rsidR="008F3252" w:rsidRPr="008F3252" w:rsidRDefault="008F3252" w:rsidP="008F3252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 СТБ 1349-20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2" w:rsidRPr="008F3252" w:rsidRDefault="008F3252" w:rsidP="008F3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2" w:rsidRPr="008F3252" w:rsidRDefault="008F3252" w:rsidP="008F3252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СТБ 1349-2009 </w:t>
            </w:r>
          </w:p>
        </w:tc>
      </w:tr>
      <w:tr w:rsidR="008F3252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2" w:rsidRPr="008F3252" w:rsidRDefault="008F3252" w:rsidP="008F3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lastRenderedPageBreak/>
              <w:t>Благоустройство территорий. Оз</w:t>
            </w:r>
            <w:r w:rsidRPr="008F3252">
              <w:rPr>
                <w:spacing w:val="-6"/>
                <w:sz w:val="19"/>
                <w:szCs w:val="19"/>
              </w:rPr>
              <w:t>е</w:t>
            </w:r>
            <w:r w:rsidRPr="008F3252">
              <w:rPr>
                <w:spacing w:val="-6"/>
                <w:sz w:val="19"/>
                <w:szCs w:val="19"/>
              </w:rPr>
              <w:t>л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2" w:rsidRPr="008F3252" w:rsidRDefault="008F3252" w:rsidP="008F3252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ТКП 45-3.02-69-2007 </w:t>
            </w:r>
          </w:p>
          <w:p w:rsidR="008F3252" w:rsidRPr="008F3252" w:rsidRDefault="008F3252" w:rsidP="008F3252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2" w:rsidRPr="008F3252" w:rsidRDefault="008F3252" w:rsidP="008F3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8F3252" w:rsidRPr="008F3252" w:rsidRDefault="008F3252" w:rsidP="008F3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8F3252" w:rsidRPr="008F3252" w:rsidRDefault="008F3252" w:rsidP="008F3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8F3252" w:rsidRPr="008F3252" w:rsidRDefault="008F3252" w:rsidP="008F3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2" w:rsidRPr="008F3252" w:rsidRDefault="008F3252" w:rsidP="008F3252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СТБ 2058-2010 </w:t>
            </w:r>
          </w:p>
        </w:tc>
      </w:tr>
      <w:tr w:rsidR="00070D1A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ройство ант</w:t>
            </w:r>
            <w:r w:rsidRPr="008F3252">
              <w:rPr>
                <w:spacing w:val="-6"/>
                <w:sz w:val="19"/>
                <w:szCs w:val="19"/>
              </w:rPr>
              <w:t>и</w:t>
            </w:r>
            <w:r w:rsidRPr="008F3252">
              <w:rPr>
                <w:spacing w:val="-6"/>
                <w:sz w:val="19"/>
                <w:szCs w:val="19"/>
              </w:rPr>
              <w:t>коррозионных покрытий стро</w:t>
            </w:r>
            <w:r w:rsidRPr="008F3252">
              <w:rPr>
                <w:spacing w:val="-6"/>
                <w:sz w:val="19"/>
                <w:szCs w:val="19"/>
              </w:rPr>
              <w:t>и</w:t>
            </w:r>
            <w:r w:rsidRPr="008F3252">
              <w:rPr>
                <w:spacing w:val="-6"/>
                <w:sz w:val="19"/>
                <w:szCs w:val="19"/>
              </w:rPr>
              <w:t>тельных конс</w:t>
            </w:r>
            <w:r w:rsidRPr="008F3252">
              <w:rPr>
                <w:spacing w:val="-6"/>
                <w:sz w:val="19"/>
                <w:szCs w:val="19"/>
              </w:rPr>
              <w:t>т</w:t>
            </w:r>
            <w:r w:rsidRPr="008F3252">
              <w:rPr>
                <w:spacing w:val="-6"/>
                <w:sz w:val="19"/>
                <w:szCs w:val="19"/>
              </w:rPr>
              <w:t>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ТКП 45-5.09-33-200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Лакокрасочные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СТБ 1684-2006 </w:t>
            </w:r>
          </w:p>
        </w:tc>
      </w:tr>
      <w:tr w:rsidR="00070D1A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ройство улиц и дорог городов, поселков и сел</w:t>
            </w:r>
            <w:r w:rsidRPr="008F3252">
              <w:rPr>
                <w:spacing w:val="-6"/>
                <w:sz w:val="19"/>
                <w:szCs w:val="19"/>
              </w:rPr>
              <w:t>ь</w:t>
            </w:r>
            <w:r w:rsidRPr="008F3252">
              <w:rPr>
                <w:spacing w:val="-6"/>
                <w:sz w:val="19"/>
                <w:szCs w:val="19"/>
              </w:rPr>
              <w:t>ских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A856DC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ТКП 45-3.03-227-2010 </w:t>
            </w:r>
          </w:p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Основные параметры улиц населенных пунктов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оперечный профиль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лан и продольный профиль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тротуары, пешеходные улицы и дорожки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велосипедные дорожки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остановочные пункты маршрутных пассажирских транспортных средств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автомобильные стоянки и парковки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ересечения и примыкания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водоотводные системы и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>СТБ 1349-2009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ГОСТ 26433.0-85 </w:t>
            </w:r>
          </w:p>
          <w:p w:rsidR="00A856DC" w:rsidRPr="008F3252" w:rsidRDefault="00A856DC" w:rsidP="00A856DC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ГОСТ 26433.1-89 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ГОСТ 26433.2-94 </w:t>
            </w:r>
          </w:p>
        </w:tc>
      </w:tr>
    </w:tbl>
    <w:p w:rsidR="00B976DE" w:rsidRPr="008F3252" w:rsidRDefault="00B976DE" w:rsidP="00D51CBA">
      <w:pPr>
        <w:rPr>
          <w:sz w:val="19"/>
          <w:szCs w:val="19"/>
        </w:rPr>
      </w:pPr>
    </w:p>
    <w:sectPr w:rsidR="00B976DE" w:rsidRPr="008F3252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8A1" w:rsidRDefault="003658A1">
      <w:r>
        <w:separator/>
      </w:r>
    </w:p>
  </w:endnote>
  <w:endnote w:type="continuationSeparator" w:id="0">
    <w:p w:rsidR="003658A1" w:rsidRDefault="0036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8A1" w:rsidRDefault="003658A1">
      <w:r>
        <w:separator/>
      </w:r>
    </w:p>
  </w:footnote>
  <w:footnote w:type="continuationSeparator" w:id="0">
    <w:p w:rsidR="003658A1" w:rsidRDefault="00365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8F325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0932B3" w:rsidRPr="000932B3">
            <w:rPr>
              <w:sz w:val="24"/>
            </w:rPr>
            <w:t>5</w:t>
          </w:r>
          <w:r w:rsidR="008F3252">
            <w:rPr>
              <w:sz w:val="24"/>
            </w:rPr>
            <w:t>860</w:t>
          </w:r>
          <w:r>
            <w:rPr>
              <w:sz w:val="24"/>
            </w:rPr>
            <w:t>-202</w:t>
          </w:r>
          <w:r w:rsidR="008F3252">
            <w:rPr>
              <w:sz w:val="24"/>
            </w:rPr>
            <w:t>1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8F3252" w:rsidP="00070D1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6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8F3252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августа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B9702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8F3252">
            <w:rPr>
              <w:sz w:val="24"/>
            </w:rPr>
            <w:t>1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D50287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D50287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8F3252" w:rsidP="00070D1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Частного предприятия «СУ-298</w:t>
          </w:r>
          <w:r w:rsidR="000A3D98"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0D1A"/>
    <w:rsid w:val="0007135C"/>
    <w:rsid w:val="00074AEE"/>
    <w:rsid w:val="00087637"/>
    <w:rsid w:val="00091E8D"/>
    <w:rsid w:val="000932B3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F09E1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6530"/>
    <w:rsid w:val="001A7EBE"/>
    <w:rsid w:val="001B2857"/>
    <w:rsid w:val="001C142B"/>
    <w:rsid w:val="001C1722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D5F20"/>
    <w:rsid w:val="002E1B13"/>
    <w:rsid w:val="002E32DB"/>
    <w:rsid w:val="002E7288"/>
    <w:rsid w:val="002F1404"/>
    <w:rsid w:val="002F27B6"/>
    <w:rsid w:val="002F6F6A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658A1"/>
    <w:rsid w:val="00370984"/>
    <w:rsid w:val="00381D84"/>
    <w:rsid w:val="0038790D"/>
    <w:rsid w:val="00393AA0"/>
    <w:rsid w:val="003A4C33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64593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1FC1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97496"/>
    <w:rsid w:val="005A120F"/>
    <w:rsid w:val="005A1598"/>
    <w:rsid w:val="005B57AA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2703B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2819"/>
    <w:rsid w:val="006F2BE1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C6FE6"/>
    <w:rsid w:val="008D0114"/>
    <w:rsid w:val="008D3404"/>
    <w:rsid w:val="008E2CD5"/>
    <w:rsid w:val="008F2671"/>
    <w:rsid w:val="008F3252"/>
    <w:rsid w:val="00902F9D"/>
    <w:rsid w:val="00911688"/>
    <w:rsid w:val="009165F7"/>
    <w:rsid w:val="00921D23"/>
    <w:rsid w:val="00932F1C"/>
    <w:rsid w:val="00937677"/>
    <w:rsid w:val="00945C82"/>
    <w:rsid w:val="00947705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6DC"/>
    <w:rsid w:val="00A85B18"/>
    <w:rsid w:val="00A86680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1289"/>
    <w:rsid w:val="00B317B5"/>
    <w:rsid w:val="00B34742"/>
    <w:rsid w:val="00B4148B"/>
    <w:rsid w:val="00B45578"/>
    <w:rsid w:val="00B52FFA"/>
    <w:rsid w:val="00B55221"/>
    <w:rsid w:val="00B57E0A"/>
    <w:rsid w:val="00B62E6E"/>
    <w:rsid w:val="00B65D2C"/>
    <w:rsid w:val="00B661E9"/>
    <w:rsid w:val="00B72E42"/>
    <w:rsid w:val="00B826F8"/>
    <w:rsid w:val="00B8514E"/>
    <w:rsid w:val="00B904D8"/>
    <w:rsid w:val="00B92212"/>
    <w:rsid w:val="00B94149"/>
    <w:rsid w:val="00B9702D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1687F"/>
    <w:rsid w:val="00D21444"/>
    <w:rsid w:val="00D359DC"/>
    <w:rsid w:val="00D40200"/>
    <w:rsid w:val="00D50287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7513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5286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1F71"/>
    <w:rsid w:val="00F76171"/>
    <w:rsid w:val="00F7681B"/>
    <w:rsid w:val="00FA11E1"/>
    <w:rsid w:val="00FB07AB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804CFE0-1172-4347-8F6D-8DED32C2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D51E78-40C9-4622-90C1-D1D73033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4-11-27T07:18:00Z</cp:lastPrinted>
  <dcterms:created xsi:type="dcterms:W3CDTF">2026-06-09T15:50:00Z</dcterms:created>
  <dcterms:modified xsi:type="dcterms:W3CDTF">2026-06-09T15:50:00Z</dcterms:modified>
</cp:coreProperties>
</file>